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ind/>
        <w:rPr/>
      </w:pPr>
      <w:r>
        <w:t xml:space="preserve">hiuhkiukhiu</w:t>
      </w:r>
      <w:r/>
      <w:r>
        <w:t xml:space="preserve">你好</w:t>
      </w:r>
      <w:r/>
      <w:r/>
      <w:r/>
    </w:p>
    <w:p>
      <w:pPr>
        <w:pBdr/>
        <w:spacing/>
        <w:ind/>
        <w:rPr/>
      </w:pPr>
      <w:r>
        <w:t xml:space="preserve">一、投标函</w:t>
        <w:br/>
        <w:br/>
        <w:t xml:space="preserve"> </w:t>
      </w:r>
      <w:r>
        <w:t xml:space="preserve">你好</w:t>
      </w:r>
      <w:r>
        <w:br/>
        <w:br/>
        <w:t xml:space="preserve">                  （招标人名称）：</w:t>
      </w:r>
      <w:r>
        <w:t xml:space="preserve">华</w:t>
      </w:r>
      <w:r>
        <w:rPr>
          <w:i w:val="0"/>
          <w:iCs w:val="0"/>
          <w:u w:val="single"/>
        </w:rPr>
        <w:t xml:space="preserve">油阳光（</w:t>
      </w:r>
      <w:sdt>
        <w:sdtPr>
          <w15:appearance w15:val="boundingBox"/>
          <w:placeholder>
            <w:docPart w:val="DefaultPlaceholder_TEXT"/>
          </w:placeholder>
          <w:rPr>
            <w:i w:val="0"/>
            <w:u w:val="single"/>
          </w:rPr>
        </w:sdtPr>
        <w:sdtContent>
          <w:r>
            <w:t xml:space="preserve">南京</w:t>
          </w:r>
        </w:sdtContent>
      </w:sdt>
      <w:r>
        <w:rPr>
          <w:i w:val="0"/>
          <w:iCs w:val="0"/>
          <w:u w:val="single"/>
        </w:rPr>
        <w:t xml:space="preserve">）商贸</w:t>
      </w:r>
      <w:r>
        <w:rPr>
          <w:i/>
          <w:iCs/>
        </w:rPr>
        <w:t xml:space="preserve">有</w:t>
      </w:r>
      <w:r>
        <w:t xml:space="preserve">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1"/>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1"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30"/>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1"/>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2"/>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8"/>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3"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8"/>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1"/>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2"/>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2"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31"/>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环境管理体系认证</w:t>
      </w:r>
      <w:r/>
    </w:p>
    <w:p>
      <w:pPr>
        <w:pStyle w:val="831"/>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30"/>
        <w:pBdr/>
        <w:spacing w:after="0" w:before="0" w:line="360" w:lineRule="auto"/>
        <w:ind w:firstLine="420"/>
        <w:rPr/>
      </w:pPr>
      <w:r>
        <w:t xml:space="preserve">职业健康管理体系认证</w:t>
      </w:r>
      <w:r/>
    </w:p>
    <w:p>
      <w:pPr>
        <w:pStyle w:val="831"/>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6"/>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6"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30"/>
        <w:pBdr/>
        <w:spacing w:after="0" w:before="0" w:line="360" w:lineRule="auto"/>
        <w:ind w:firstLine="420"/>
        <w:rPr/>
      </w:pPr>
      <w:r>
        <w:t xml:space="preserve">2022年度资产负债率</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1"/>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8"/>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2"/>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7"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1"/>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2"/>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8"/>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30"/>
        <w:pBdr/>
        <w:spacing w:after="0" w:before="0" w:line="360" w:lineRule="auto"/>
        <w:ind w:firstLine="420"/>
        <w:rPr/>
      </w:pPr>
      <w:r>
        <w:t xml:space="preserve">房产证</w:t>
      </w:r>
      <w:r/>
    </w:p>
    <w:p>
      <w:pPr>
        <w:pStyle w:val="828"/>
        <w:pBdr/>
        <w:spacing w:after="0" w:before="0" w:line="360" w:lineRule="auto"/>
        <w:ind w:firstLine="420"/>
        <w:rPr/>
      </w:pPr>
      <w:r>
        <w:t xml:space="preserve">其他因素评分标准</w:t>
      </w:r>
      <w:r/>
    </w:p>
    <w:p>
      <w:pPr>
        <w:pStyle w:val="829"/>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png"/><Relationship Id="rId29" Type="http://schemas.openxmlformats.org/officeDocument/2006/relationships/image" Target="media/image19.jpg"/><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image" Target="media/image25.jpg"/><Relationship Id="rId36"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17" w:default="1">
    <w:name w:val="Normal"/>
    <w:qFormat/>
    <w:pPr>
      <w:pBdr/>
      <w:spacing/>
      <w:ind/>
    </w:pPr>
  </w:style>
  <w:style w:type="character" w:styleId="1418" w:default="1">
    <w:name w:val="Default Paragraph Font"/>
    <w:uiPriority w:val="1"/>
    <w:semiHidden/>
    <w:unhideWhenUsed/>
    <w:pPr>
      <w:pBdr/>
      <w:spacing/>
      <w:ind/>
    </w:pPr>
  </w:style>
  <w:style w:type="numbering" w:styleId="1419" w:default="1">
    <w:name w:val="No List"/>
    <w:uiPriority w:val="99"/>
    <w:semiHidden/>
    <w:unhideWhenUsed/>
    <w:pPr>
      <w:pBdr/>
      <w:spacing/>
      <w:ind/>
    </w:pPr>
  </w:style>
  <w:style w:type="paragraph" w:styleId="1420">
    <w:name w:val="Heading 1"/>
    <w:basedOn w:val="1417"/>
    <w:next w:val="1417"/>
    <w:link w:val="1421"/>
    <w:uiPriority w:val="9"/>
    <w:qFormat/>
    <w:pPr>
      <w:keepNext w:val="true"/>
      <w:keepLines w:val="true"/>
      <w:pBdr/>
      <w:spacing w:after="200" w:before="480"/>
      <w:ind/>
      <w:outlineLvl w:val="0"/>
    </w:pPr>
    <w:rPr>
      <w:rFonts w:ascii="Arial" w:hAnsi="Arial" w:eastAsia="Arial" w:cs="Arial"/>
      <w:sz w:val="40"/>
      <w:szCs w:val="40"/>
    </w:rPr>
  </w:style>
  <w:style w:type="character" w:styleId="1421">
    <w:name w:val="Heading 1 Char"/>
    <w:basedOn w:val="1418"/>
    <w:link w:val="1420"/>
    <w:uiPriority w:val="9"/>
    <w:pPr>
      <w:pBdr/>
      <w:spacing/>
      <w:ind/>
    </w:pPr>
    <w:rPr>
      <w:rFonts w:ascii="Arial" w:hAnsi="Arial" w:eastAsia="Arial" w:cs="Arial"/>
      <w:sz w:val="40"/>
      <w:szCs w:val="40"/>
    </w:rPr>
  </w:style>
  <w:style w:type="paragraph" w:styleId="1422">
    <w:name w:val="Heading 2"/>
    <w:basedOn w:val="1417"/>
    <w:next w:val="1417"/>
    <w:link w:val="1423"/>
    <w:uiPriority w:val="9"/>
    <w:unhideWhenUsed/>
    <w:qFormat/>
    <w:pPr>
      <w:keepNext w:val="true"/>
      <w:keepLines w:val="true"/>
      <w:pBdr/>
      <w:spacing w:after="200" w:before="360"/>
      <w:ind/>
      <w:outlineLvl w:val="1"/>
    </w:pPr>
    <w:rPr>
      <w:rFonts w:ascii="Arial" w:hAnsi="Arial" w:eastAsia="Arial" w:cs="Arial"/>
      <w:sz w:val="34"/>
    </w:rPr>
  </w:style>
  <w:style w:type="character" w:styleId="1423">
    <w:name w:val="Heading 2 Char"/>
    <w:basedOn w:val="1418"/>
    <w:link w:val="1422"/>
    <w:uiPriority w:val="9"/>
    <w:pPr>
      <w:pBdr/>
      <w:spacing/>
      <w:ind/>
    </w:pPr>
    <w:rPr>
      <w:rFonts w:ascii="Arial" w:hAnsi="Arial" w:eastAsia="Arial" w:cs="Arial"/>
      <w:sz w:val="34"/>
    </w:rPr>
  </w:style>
  <w:style w:type="paragraph" w:styleId="1424">
    <w:name w:val="Heading 3"/>
    <w:basedOn w:val="1417"/>
    <w:next w:val="1417"/>
    <w:link w:val="142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425">
    <w:name w:val="Heading 3 Char"/>
    <w:basedOn w:val="1418"/>
    <w:link w:val="1424"/>
    <w:uiPriority w:val="9"/>
    <w:pPr>
      <w:pBdr/>
      <w:spacing/>
      <w:ind/>
    </w:pPr>
    <w:rPr>
      <w:rFonts w:ascii="Arial" w:hAnsi="Arial" w:eastAsia="Arial" w:cs="Arial"/>
      <w:sz w:val="30"/>
      <w:szCs w:val="30"/>
    </w:rPr>
  </w:style>
  <w:style w:type="paragraph" w:styleId="1426">
    <w:name w:val="Heading 4"/>
    <w:basedOn w:val="1417"/>
    <w:next w:val="1417"/>
    <w:link w:val="142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427">
    <w:name w:val="Heading 4 Char"/>
    <w:basedOn w:val="1418"/>
    <w:link w:val="1426"/>
    <w:uiPriority w:val="9"/>
    <w:pPr>
      <w:pBdr/>
      <w:spacing/>
      <w:ind/>
    </w:pPr>
    <w:rPr>
      <w:rFonts w:ascii="Arial" w:hAnsi="Arial" w:eastAsia="Arial" w:cs="Arial"/>
      <w:b/>
      <w:bCs/>
      <w:sz w:val="26"/>
      <w:szCs w:val="26"/>
    </w:rPr>
  </w:style>
  <w:style w:type="paragraph" w:styleId="1428">
    <w:name w:val="Heading 5"/>
    <w:basedOn w:val="1417"/>
    <w:next w:val="1417"/>
    <w:link w:val="142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429">
    <w:name w:val="Heading 5 Char"/>
    <w:basedOn w:val="1418"/>
    <w:link w:val="1428"/>
    <w:uiPriority w:val="9"/>
    <w:pPr>
      <w:pBdr/>
      <w:spacing/>
      <w:ind/>
    </w:pPr>
    <w:rPr>
      <w:rFonts w:ascii="Arial" w:hAnsi="Arial" w:eastAsia="Arial" w:cs="Arial"/>
      <w:b/>
      <w:bCs/>
      <w:sz w:val="24"/>
      <w:szCs w:val="24"/>
    </w:rPr>
  </w:style>
  <w:style w:type="paragraph" w:styleId="1430">
    <w:name w:val="Heading 6"/>
    <w:basedOn w:val="1417"/>
    <w:next w:val="1417"/>
    <w:link w:val="143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431">
    <w:name w:val="Heading 6 Char"/>
    <w:basedOn w:val="1418"/>
    <w:link w:val="1430"/>
    <w:uiPriority w:val="9"/>
    <w:pPr>
      <w:pBdr/>
      <w:spacing/>
      <w:ind/>
    </w:pPr>
    <w:rPr>
      <w:rFonts w:ascii="Arial" w:hAnsi="Arial" w:eastAsia="Arial" w:cs="Arial"/>
      <w:b/>
      <w:bCs/>
      <w:sz w:val="22"/>
      <w:szCs w:val="22"/>
    </w:rPr>
  </w:style>
  <w:style w:type="paragraph" w:styleId="1432">
    <w:name w:val="Heading 7"/>
    <w:basedOn w:val="1417"/>
    <w:next w:val="1417"/>
    <w:link w:val="143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433">
    <w:name w:val="Heading 7 Char"/>
    <w:basedOn w:val="1418"/>
    <w:link w:val="1432"/>
    <w:uiPriority w:val="9"/>
    <w:pPr>
      <w:pBdr/>
      <w:spacing/>
      <w:ind/>
    </w:pPr>
    <w:rPr>
      <w:rFonts w:ascii="Arial" w:hAnsi="Arial" w:eastAsia="Arial" w:cs="Arial"/>
      <w:b/>
      <w:bCs/>
      <w:i/>
      <w:iCs/>
      <w:sz w:val="22"/>
      <w:szCs w:val="22"/>
    </w:rPr>
  </w:style>
  <w:style w:type="paragraph" w:styleId="1434">
    <w:name w:val="Heading 8"/>
    <w:basedOn w:val="1417"/>
    <w:next w:val="1417"/>
    <w:link w:val="143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435">
    <w:name w:val="Heading 8 Char"/>
    <w:basedOn w:val="1418"/>
    <w:link w:val="1434"/>
    <w:uiPriority w:val="9"/>
    <w:pPr>
      <w:pBdr/>
      <w:spacing/>
      <w:ind/>
    </w:pPr>
    <w:rPr>
      <w:rFonts w:ascii="Arial" w:hAnsi="Arial" w:eastAsia="Arial" w:cs="Arial"/>
      <w:i/>
      <w:iCs/>
      <w:sz w:val="22"/>
      <w:szCs w:val="22"/>
    </w:rPr>
  </w:style>
  <w:style w:type="paragraph" w:styleId="1436">
    <w:name w:val="Heading 9"/>
    <w:basedOn w:val="1417"/>
    <w:next w:val="1417"/>
    <w:link w:val="143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437">
    <w:name w:val="Heading 9 Char"/>
    <w:basedOn w:val="1418"/>
    <w:link w:val="1436"/>
    <w:uiPriority w:val="9"/>
    <w:pPr>
      <w:pBdr/>
      <w:spacing/>
      <w:ind/>
    </w:pPr>
    <w:rPr>
      <w:rFonts w:ascii="Arial" w:hAnsi="Arial" w:eastAsia="Arial" w:cs="Arial"/>
      <w:i/>
      <w:iCs/>
      <w:sz w:val="21"/>
      <w:szCs w:val="21"/>
    </w:rPr>
  </w:style>
  <w:style w:type="paragraph" w:styleId="1438">
    <w:name w:val="List Paragraph"/>
    <w:basedOn w:val="1417"/>
    <w:uiPriority w:val="34"/>
    <w:qFormat/>
    <w:pPr>
      <w:pBdr/>
      <w:spacing/>
      <w:ind w:left="720"/>
      <w:contextualSpacing w:val="true"/>
    </w:pPr>
  </w:style>
  <w:style w:type="table" w:styleId="143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40">
    <w:name w:val="No Spacing"/>
    <w:uiPriority w:val="1"/>
    <w:qFormat/>
    <w:pPr>
      <w:pBdr/>
      <w:spacing w:after="0" w:before="0" w:line="240" w:lineRule="auto"/>
      <w:ind/>
    </w:pPr>
  </w:style>
  <w:style w:type="paragraph" w:styleId="1441">
    <w:name w:val="Title"/>
    <w:basedOn w:val="1417"/>
    <w:next w:val="1417"/>
    <w:link w:val="1442"/>
    <w:uiPriority w:val="10"/>
    <w:qFormat/>
    <w:pPr>
      <w:pBdr/>
      <w:spacing w:after="200" w:before="300"/>
      <w:ind/>
      <w:contextualSpacing w:val="true"/>
    </w:pPr>
    <w:rPr>
      <w:sz w:val="48"/>
      <w:szCs w:val="48"/>
    </w:rPr>
  </w:style>
  <w:style w:type="character" w:styleId="1442">
    <w:name w:val="Title Char"/>
    <w:basedOn w:val="1418"/>
    <w:link w:val="1441"/>
    <w:uiPriority w:val="10"/>
    <w:pPr>
      <w:pBdr/>
      <w:spacing/>
      <w:ind/>
    </w:pPr>
    <w:rPr>
      <w:sz w:val="48"/>
      <w:szCs w:val="48"/>
    </w:rPr>
  </w:style>
  <w:style w:type="paragraph" w:styleId="1443">
    <w:name w:val="Subtitle"/>
    <w:basedOn w:val="1417"/>
    <w:next w:val="1417"/>
    <w:link w:val="1444"/>
    <w:uiPriority w:val="11"/>
    <w:qFormat/>
    <w:pPr>
      <w:pBdr/>
      <w:spacing w:after="200" w:before="200"/>
      <w:ind/>
    </w:pPr>
    <w:rPr>
      <w:sz w:val="24"/>
      <w:szCs w:val="24"/>
    </w:rPr>
  </w:style>
  <w:style w:type="character" w:styleId="1444">
    <w:name w:val="Subtitle Char"/>
    <w:basedOn w:val="1418"/>
    <w:link w:val="1443"/>
    <w:uiPriority w:val="11"/>
    <w:pPr>
      <w:pBdr/>
      <w:spacing/>
      <w:ind/>
    </w:pPr>
    <w:rPr>
      <w:sz w:val="24"/>
      <w:szCs w:val="24"/>
    </w:rPr>
  </w:style>
  <w:style w:type="paragraph" w:styleId="1445">
    <w:name w:val="Quote"/>
    <w:basedOn w:val="1417"/>
    <w:next w:val="1417"/>
    <w:link w:val="1446"/>
    <w:uiPriority w:val="29"/>
    <w:qFormat/>
    <w:pPr>
      <w:pBdr/>
      <w:spacing/>
      <w:ind w:right="720" w:left="720"/>
    </w:pPr>
    <w:rPr>
      <w:i/>
    </w:rPr>
  </w:style>
  <w:style w:type="character" w:styleId="1446">
    <w:name w:val="Quote Char"/>
    <w:link w:val="1445"/>
    <w:uiPriority w:val="29"/>
    <w:pPr>
      <w:pBdr/>
      <w:spacing/>
      <w:ind/>
    </w:pPr>
    <w:rPr>
      <w:i/>
    </w:rPr>
  </w:style>
  <w:style w:type="paragraph" w:styleId="1447">
    <w:name w:val="Intense Quote"/>
    <w:basedOn w:val="1417"/>
    <w:next w:val="1417"/>
    <w:link w:val="144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448">
    <w:name w:val="Intense Quote Char"/>
    <w:link w:val="1447"/>
    <w:uiPriority w:val="30"/>
    <w:pPr>
      <w:pBdr/>
      <w:spacing/>
      <w:ind/>
    </w:pPr>
    <w:rPr>
      <w:i/>
    </w:rPr>
  </w:style>
  <w:style w:type="paragraph" w:styleId="1449">
    <w:name w:val="Header"/>
    <w:basedOn w:val="1417"/>
    <w:link w:val="1450"/>
    <w:uiPriority w:val="99"/>
    <w:unhideWhenUsed/>
    <w:pPr>
      <w:pBdr/>
      <w:tabs>
        <w:tab w:val="center" w:leader="none" w:pos="7143"/>
        <w:tab w:val="right" w:leader="none" w:pos="14287"/>
      </w:tabs>
      <w:spacing w:after="0" w:line="240" w:lineRule="auto"/>
      <w:ind/>
    </w:pPr>
  </w:style>
  <w:style w:type="character" w:styleId="1450">
    <w:name w:val="Header Char"/>
    <w:basedOn w:val="1418"/>
    <w:link w:val="1449"/>
    <w:uiPriority w:val="99"/>
    <w:pPr>
      <w:pBdr/>
      <w:spacing/>
      <w:ind/>
    </w:pPr>
  </w:style>
  <w:style w:type="paragraph" w:styleId="1451">
    <w:name w:val="Footer"/>
    <w:basedOn w:val="1417"/>
    <w:link w:val="1454"/>
    <w:uiPriority w:val="99"/>
    <w:unhideWhenUsed/>
    <w:pPr>
      <w:pBdr/>
      <w:tabs>
        <w:tab w:val="center" w:leader="none" w:pos="7143"/>
        <w:tab w:val="right" w:leader="none" w:pos="14287"/>
      </w:tabs>
      <w:spacing w:after="0" w:line="240" w:lineRule="auto"/>
      <w:ind/>
    </w:pPr>
  </w:style>
  <w:style w:type="character" w:styleId="1452">
    <w:name w:val="Footer Char"/>
    <w:basedOn w:val="1418"/>
    <w:link w:val="1451"/>
    <w:uiPriority w:val="99"/>
    <w:pPr>
      <w:pBdr/>
      <w:spacing/>
      <w:ind/>
    </w:pPr>
  </w:style>
  <w:style w:type="paragraph" w:styleId="1453">
    <w:name w:val="Caption"/>
    <w:basedOn w:val="1417"/>
    <w:next w:val="1417"/>
    <w:uiPriority w:val="35"/>
    <w:semiHidden/>
    <w:unhideWhenUsed/>
    <w:qFormat/>
    <w:pPr>
      <w:pBdr/>
      <w:spacing w:line="276" w:lineRule="auto"/>
      <w:ind/>
    </w:pPr>
    <w:rPr>
      <w:b/>
      <w:bCs/>
      <w:color w:val="4f81bd" w:themeColor="accent1"/>
      <w:sz w:val="18"/>
      <w:szCs w:val="18"/>
    </w:rPr>
  </w:style>
  <w:style w:type="character" w:styleId="1454">
    <w:name w:val="Caption Char"/>
    <w:basedOn w:val="1453"/>
    <w:link w:val="1451"/>
    <w:uiPriority w:val="99"/>
    <w:pPr>
      <w:pBdr/>
      <w:spacing/>
      <w:ind/>
    </w:pPr>
  </w:style>
  <w:style w:type="table" w:styleId="1455">
    <w:name w:val="Table Grid"/>
    <w:basedOn w:val="143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name w:val="Table Grid Light"/>
    <w:basedOn w:val="14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name w:val="Plain Table 1"/>
    <w:basedOn w:val="14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name w:val="Plain Table 2"/>
    <w:basedOn w:val="143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name w:val="Plain Table 3"/>
    <w:basedOn w:val="14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name w:val="Plain Table 4"/>
    <w:basedOn w:val="14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name w:val="Plain Table 5"/>
    <w:basedOn w:val="14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name w:val="Grid Table 1 Light"/>
    <w:basedOn w:val="143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name w:val="Grid Table 1 Light - Accent 1"/>
    <w:basedOn w:val="14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name w:val="Grid Table 1 Light - Accent 2"/>
    <w:basedOn w:val="14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name w:val="Grid Table 1 Light - Accent 3"/>
    <w:basedOn w:val="14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name w:val="Grid Table 1 Light - Accent 4"/>
    <w:basedOn w:val="14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name w:val="Grid Table 1 Light - Accent 5"/>
    <w:basedOn w:val="14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name w:val="Grid Table 1 Light - Accent 6"/>
    <w:basedOn w:val="14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name w:val="Grid Table 2"/>
    <w:basedOn w:val="14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name w:val="Grid Table 2 - Accent 1"/>
    <w:basedOn w:val="14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name w:val="Grid Table 2 - Accent 2"/>
    <w:basedOn w:val="14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name w:val="Grid Table 2 - Accent 3"/>
    <w:basedOn w:val="14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name w:val="Grid Table 2 - Accent 4"/>
    <w:basedOn w:val="14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name w:val="Grid Table 2 - Accent 5"/>
    <w:basedOn w:val="14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name w:val="Grid Table 2 - Accent 6"/>
    <w:basedOn w:val="14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Grid Table 3"/>
    <w:basedOn w:val="14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name w:val="Grid Table 3 - Accent 1"/>
    <w:basedOn w:val="14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name w:val="Grid Table 3 - Accent 2"/>
    <w:basedOn w:val="14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name w:val="Grid Table 3 - Accent 3"/>
    <w:basedOn w:val="14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name w:val="Grid Table 3 - Accent 4"/>
    <w:basedOn w:val="14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name w:val="Grid Table 3 - Accent 5"/>
    <w:basedOn w:val="14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name w:val="Grid Table 3 - Accent 6"/>
    <w:basedOn w:val="14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name w:val="Grid Table 4"/>
    <w:basedOn w:val="143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name w:val="Grid Table 4 - Accent 1"/>
    <w:basedOn w:val="14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name w:val="Grid Table 4 - Accent 2"/>
    <w:basedOn w:val="14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name w:val="Grid Table 4 - Accent 3"/>
    <w:basedOn w:val="14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name w:val="Grid Table 4 - Accent 4"/>
    <w:basedOn w:val="14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name w:val="Grid Table 4 - Accent 5"/>
    <w:basedOn w:val="14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name w:val="Grid Table 4 - Accent 6"/>
    <w:basedOn w:val="14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name w:val="Grid Table 5 Dark"/>
    <w:basedOn w:val="14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name w:val="Grid Table 5 Dark- Accent 1"/>
    <w:basedOn w:val="14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name w:val="Grid Table 5 Dark - Accent 2"/>
    <w:basedOn w:val="14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name w:val="Grid Table 5 Dark - Accent 3"/>
    <w:basedOn w:val="14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name w:val="Grid Table 5 Dark- Accent 4"/>
    <w:basedOn w:val="14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name w:val="Grid Table 5 Dark - Accent 5"/>
    <w:basedOn w:val="14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name w:val="Grid Table 5 Dark - Accent 6"/>
    <w:basedOn w:val="14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name w:val="Grid Table 6 Colorful"/>
    <w:basedOn w:val="143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498">
    <w:name w:val="Grid Table 6 Colorful - Accent 1"/>
    <w:basedOn w:val="14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499">
    <w:name w:val="Grid Table 6 Colorful - Accent 2"/>
    <w:basedOn w:val="14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00">
    <w:name w:val="Grid Table 6 Colorful - Accent 3"/>
    <w:basedOn w:val="14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01">
    <w:name w:val="Grid Table 6 Colorful - Accent 4"/>
    <w:basedOn w:val="14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02">
    <w:name w:val="Grid Table 6 Colorful - Accent 5"/>
    <w:basedOn w:val="14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03">
    <w:name w:val="Grid Table 6 Colorful - Accent 6"/>
    <w:basedOn w:val="14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04">
    <w:name w:val="Grid Table 7 Colorful"/>
    <w:basedOn w:val="143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name w:val="Grid Table 7 Colorful - Accent 1"/>
    <w:basedOn w:val="14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name w:val="Grid Table 7 Colorful - Accent 2"/>
    <w:basedOn w:val="14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name w:val="Grid Table 7 Colorful - Accent 3"/>
    <w:basedOn w:val="14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name w:val="Grid Table 7 Colorful - Accent 4"/>
    <w:basedOn w:val="14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name w:val="Grid Table 7 Colorful - Accent 5"/>
    <w:basedOn w:val="14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name w:val="Grid Table 7 Colorful - Accent 6"/>
    <w:basedOn w:val="14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name w:val="List Table 1 Light"/>
    <w:basedOn w:val="14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name w:val="List Table 1 Light - Accent 1"/>
    <w:basedOn w:val="14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name w:val="List Table 1 Light - Accent 2"/>
    <w:basedOn w:val="14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name w:val="List Table 1 Light - Accent 3"/>
    <w:basedOn w:val="14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name w:val="List Table 1 Light - Accent 4"/>
    <w:basedOn w:val="14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name w:val="List Table 1 Light - Accent 5"/>
    <w:basedOn w:val="14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name w:val="List Table 1 Light - Accent 6"/>
    <w:basedOn w:val="14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name w:val="List Table 2"/>
    <w:basedOn w:val="143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name w:val="List Table 2 - Accent 1"/>
    <w:basedOn w:val="14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List Table 2 - Accent 2"/>
    <w:basedOn w:val="14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List Table 2 - Accent 3"/>
    <w:basedOn w:val="14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List Table 2 - Accent 4"/>
    <w:basedOn w:val="14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List Table 2 - Accent 5"/>
    <w:basedOn w:val="14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List Table 2 - Accent 6"/>
    <w:basedOn w:val="14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List Table 3"/>
    <w:basedOn w:val="14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List Table 3 - Accent 1"/>
    <w:basedOn w:val="14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List Table 3 - Accent 2"/>
    <w:basedOn w:val="14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List Table 3 - Accent 3"/>
    <w:basedOn w:val="14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List Table 3 - Accent 4"/>
    <w:basedOn w:val="14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List Table 3 - Accent 5"/>
    <w:basedOn w:val="14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List Table 3 - Accent 6"/>
    <w:basedOn w:val="14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List Table 4"/>
    <w:basedOn w:val="14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List Table 4 - Accent 1"/>
    <w:basedOn w:val="14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List Table 4 - Accent 2"/>
    <w:basedOn w:val="14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List Table 4 - Accent 3"/>
    <w:basedOn w:val="14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List Table 4 - Accent 4"/>
    <w:basedOn w:val="14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List Table 4 - Accent 5"/>
    <w:basedOn w:val="14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List Table 4 - Accent 6"/>
    <w:basedOn w:val="14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List Table 5 Dark"/>
    <w:basedOn w:val="143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0">
    <w:name w:val="List Table 5 Dark - Accent 1"/>
    <w:basedOn w:val="14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1">
    <w:name w:val="List Table 5 Dark - Accent 2"/>
    <w:basedOn w:val="14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2">
    <w:name w:val="List Table 5 Dark - Accent 3"/>
    <w:basedOn w:val="14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3">
    <w:name w:val="List Table 5 Dark - Accent 4"/>
    <w:basedOn w:val="14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4">
    <w:name w:val="List Table 5 Dark - Accent 5"/>
    <w:basedOn w:val="14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5">
    <w:name w:val="List Table 5 Dark - Accent 6"/>
    <w:basedOn w:val="14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6">
    <w:name w:val="List Table 6 Colorful"/>
    <w:basedOn w:val="143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List Table 6 Colorful - Accent 1"/>
    <w:basedOn w:val="14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List Table 6 Colorful - Accent 2"/>
    <w:basedOn w:val="14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List Table 6 Colorful - Accent 3"/>
    <w:basedOn w:val="14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List Table 6 Colorful - Accent 4"/>
    <w:basedOn w:val="14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List Table 6 Colorful - Accent 5"/>
    <w:basedOn w:val="14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List Table 6 Colorful - Accent 6"/>
    <w:basedOn w:val="14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List Table 7 Colorful"/>
    <w:basedOn w:val="143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554">
    <w:name w:val="List Table 7 Colorful - Accent 1"/>
    <w:basedOn w:val="14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555">
    <w:name w:val="List Table 7 Colorful - Accent 2"/>
    <w:basedOn w:val="14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556">
    <w:name w:val="List Table 7 Colorful - Accent 3"/>
    <w:basedOn w:val="14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57">
    <w:name w:val="List Table 7 Colorful - Accent 4"/>
    <w:basedOn w:val="14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58">
    <w:name w:val="List Table 7 Colorful - Accent 5"/>
    <w:basedOn w:val="14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59">
    <w:name w:val="List Table 7 Colorful - Accent 6"/>
    <w:basedOn w:val="14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60">
    <w:name w:val="Lined - Accent"/>
    <w:basedOn w:val="14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Lined - Accent 1"/>
    <w:basedOn w:val="14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Lined - Accent 2"/>
    <w:basedOn w:val="14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Lined - Accent 3"/>
    <w:basedOn w:val="14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Lined - Accent 4"/>
    <w:basedOn w:val="14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name w:val="Lined - Accent 5"/>
    <w:basedOn w:val="14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name w:val="Lined - Accent 6"/>
    <w:basedOn w:val="14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name w:val="Bordered &amp; Lined - Accent"/>
    <w:basedOn w:val="143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name w:val="Bordered &amp; Lined - Accent 1"/>
    <w:basedOn w:val="143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Bordered &amp; Lined - Accent 2"/>
    <w:basedOn w:val="143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Bordered &amp; Lined - Accent 3"/>
    <w:basedOn w:val="143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Bordered &amp; Lined - Accent 4"/>
    <w:basedOn w:val="143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Bordered &amp; Lined - Accent 5"/>
    <w:basedOn w:val="143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Bordered &amp; Lined - Accent 6"/>
    <w:basedOn w:val="143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Bordered"/>
    <w:basedOn w:val="143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Bordered - Accent 1"/>
    <w:basedOn w:val="14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Bordered - Accent 2"/>
    <w:basedOn w:val="14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Bordered - Accent 3"/>
    <w:basedOn w:val="14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Bordered - Accent 4"/>
    <w:basedOn w:val="14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Bordered - Accent 5"/>
    <w:basedOn w:val="14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Bordered - Accent 6"/>
    <w:basedOn w:val="14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81">
    <w:name w:val="Hyperlink"/>
    <w:uiPriority w:val="99"/>
    <w:unhideWhenUsed/>
    <w:pPr>
      <w:pBdr/>
      <w:spacing/>
      <w:ind/>
    </w:pPr>
    <w:rPr>
      <w:color w:val="0000ff" w:themeColor="hyperlink"/>
      <w:u w:val="single"/>
    </w:rPr>
  </w:style>
  <w:style w:type="paragraph" w:styleId="1582">
    <w:name w:val="footnote text"/>
    <w:basedOn w:val="1417"/>
    <w:link w:val="1583"/>
    <w:uiPriority w:val="99"/>
    <w:semiHidden/>
    <w:unhideWhenUsed/>
    <w:pPr>
      <w:pBdr/>
      <w:spacing w:after="40" w:line="240" w:lineRule="auto"/>
      <w:ind/>
    </w:pPr>
    <w:rPr>
      <w:sz w:val="18"/>
    </w:rPr>
  </w:style>
  <w:style w:type="character" w:styleId="1583">
    <w:name w:val="Footnote Text Char"/>
    <w:link w:val="1582"/>
    <w:uiPriority w:val="99"/>
    <w:pPr>
      <w:pBdr/>
      <w:spacing/>
      <w:ind/>
    </w:pPr>
    <w:rPr>
      <w:sz w:val="18"/>
    </w:rPr>
  </w:style>
  <w:style w:type="character" w:styleId="1584">
    <w:name w:val="footnote reference"/>
    <w:basedOn w:val="1418"/>
    <w:uiPriority w:val="99"/>
    <w:unhideWhenUsed/>
    <w:pPr>
      <w:pBdr/>
      <w:spacing/>
      <w:ind/>
    </w:pPr>
    <w:rPr>
      <w:vertAlign w:val="superscript"/>
    </w:rPr>
  </w:style>
  <w:style w:type="paragraph" w:styleId="1585">
    <w:name w:val="endnote text"/>
    <w:basedOn w:val="1417"/>
    <w:link w:val="1586"/>
    <w:uiPriority w:val="99"/>
    <w:semiHidden/>
    <w:unhideWhenUsed/>
    <w:pPr>
      <w:pBdr/>
      <w:spacing w:after="0" w:line="240" w:lineRule="auto"/>
      <w:ind/>
    </w:pPr>
    <w:rPr>
      <w:sz w:val="20"/>
    </w:rPr>
  </w:style>
  <w:style w:type="character" w:styleId="1586">
    <w:name w:val="Endnote Text Char"/>
    <w:link w:val="1585"/>
    <w:uiPriority w:val="99"/>
    <w:pPr>
      <w:pBdr/>
      <w:spacing/>
      <w:ind/>
    </w:pPr>
    <w:rPr>
      <w:sz w:val="20"/>
    </w:rPr>
  </w:style>
  <w:style w:type="character" w:styleId="1587">
    <w:name w:val="endnote reference"/>
    <w:basedOn w:val="1418"/>
    <w:uiPriority w:val="99"/>
    <w:semiHidden/>
    <w:unhideWhenUsed/>
    <w:pPr>
      <w:pBdr/>
      <w:spacing/>
      <w:ind/>
    </w:pPr>
    <w:rPr>
      <w:vertAlign w:val="superscript"/>
    </w:rPr>
  </w:style>
  <w:style w:type="paragraph" w:styleId="1588">
    <w:name w:val="toc 1"/>
    <w:basedOn w:val="1417"/>
    <w:next w:val="1417"/>
    <w:uiPriority w:val="39"/>
    <w:unhideWhenUsed/>
    <w:pPr>
      <w:pBdr/>
      <w:spacing w:after="57"/>
      <w:ind w:right="0" w:firstLine="0" w:left="0"/>
    </w:pPr>
  </w:style>
  <w:style w:type="paragraph" w:styleId="1589">
    <w:name w:val="toc 2"/>
    <w:basedOn w:val="1417"/>
    <w:next w:val="1417"/>
    <w:uiPriority w:val="39"/>
    <w:unhideWhenUsed/>
    <w:pPr>
      <w:pBdr/>
      <w:spacing w:after="57"/>
      <w:ind w:right="0" w:firstLine="0" w:left="283"/>
    </w:pPr>
  </w:style>
  <w:style w:type="paragraph" w:styleId="1590">
    <w:name w:val="toc 3"/>
    <w:basedOn w:val="1417"/>
    <w:next w:val="1417"/>
    <w:uiPriority w:val="39"/>
    <w:unhideWhenUsed/>
    <w:pPr>
      <w:pBdr/>
      <w:spacing w:after="57"/>
      <w:ind w:right="0" w:firstLine="0" w:left="567"/>
    </w:pPr>
  </w:style>
  <w:style w:type="paragraph" w:styleId="1591">
    <w:name w:val="toc 4"/>
    <w:basedOn w:val="1417"/>
    <w:next w:val="1417"/>
    <w:uiPriority w:val="39"/>
    <w:unhideWhenUsed/>
    <w:pPr>
      <w:pBdr/>
      <w:spacing w:after="57"/>
      <w:ind w:right="0" w:firstLine="0" w:left="850"/>
    </w:pPr>
  </w:style>
  <w:style w:type="paragraph" w:styleId="1592">
    <w:name w:val="toc 5"/>
    <w:basedOn w:val="1417"/>
    <w:next w:val="1417"/>
    <w:uiPriority w:val="39"/>
    <w:unhideWhenUsed/>
    <w:pPr>
      <w:pBdr/>
      <w:spacing w:after="57"/>
      <w:ind w:right="0" w:firstLine="0" w:left="1134"/>
    </w:pPr>
  </w:style>
  <w:style w:type="paragraph" w:styleId="1593">
    <w:name w:val="toc 6"/>
    <w:basedOn w:val="1417"/>
    <w:next w:val="1417"/>
    <w:uiPriority w:val="39"/>
    <w:unhideWhenUsed/>
    <w:pPr>
      <w:pBdr/>
      <w:spacing w:after="57"/>
      <w:ind w:right="0" w:firstLine="0" w:left="1417"/>
    </w:pPr>
  </w:style>
  <w:style w:type="paragraph" w:styleId="1594">
    <w:name w:val="toc 7"/>
    <w:basedOn w:val="1417"/>
    <w:next w:val="1417"/>
    <w:uiPriority w:val="39"/>
    <w:unhideWhenUsed/>
    <w:pPr>
      <w:pBdr/>
      <w:spacing w:after="57"/>
      <w:ind w:right="0" w:firstLine="0" w:left="1701"/>
    </w:pPr>
  </w:style>
  <w:style w:type="paragraph" w:styleId="1595">
    <w:name w:val="toc 8"/>
    <w:basedOn w:val="1417"/>
    <w:next w:val="1417"/>
    <w:uiPriority w:val="39"/>
    <w:unhideWhenUsed/>
    <w:pPr>
      <w:pBdr/>
      <w:spacing w:after="57"/>
      <w:ind w:right="0" w:firstLine="0" w:left="1984"/>
    </w:pPr>
  </w:style>
  <w:style w:type="paragraph" w:styleId="1596">
    <w:name w:val="toc 9"/>
    <w:basedOn w:val="1417"/>
    <w:next w:val="1417"/>
    <w:uiPriority w:val="39"/>
    <w:unhideWhenUsed/>
    <w:pPr>
      <w:pBdr/>
      <w:spacing w:after="57"/>
      <w:ind w:right="0" w:firstLine="0" w:left="2268"/>
    </w:pPr>
  </w:style>
  <w:style w:type="paragraph" w:styleId="1597">
    <w:name w:val="TOC Heading"/>
    <w:uiPriority w:val="39"/>
    <w:unhideWhenUsed/>
    <w:pPr>
      <w:pBdr/>
      <w:spacing/>
      <w:ind/>
    </w:pPr>
  </w:style>
  <w:style w:type="paragraph" w:styleId="1598">
    <w:name w:val="table of figures"/>
    <w:basedOn w:val="1417"/>
    <w:next w:val="141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3</cp:revision>
  <dcterms:created xsi:type="dcterms:W3CDTF">2013-12-23T23:15:00Z</dcterms:created>
  <dcterms:modified xsi:type="dcterms:W3CDTF">2024-01-30T08:15:47Z</dcterms:modified>
  <cp:category/>
</cp:coreProperties>
</file>